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432"/>
        <w:tblW w:w="10885" w:type="dxa"/>
        <w:tblLook w:val="04A0" w:firstRow="1" w:lastRow="0" w:firstColumn="1" w:lastColumn="0" w:noHBand="0" w:noVBand="1"/>
      </w:tblPr>
      <w:tblGrid>
        <w:gridCol w:w="5442"/>
        <w:gridCol w:w="5443"/>
      </w:tblGrid>
      <w:tr w:rsidR="00201A38" w14:paraId="128BE7AB" w14:textId="77777777" w:rsidTr="00556887">
        <w:tc>
          <w:tcPr>
            <w:tcW w:w="5442" w:type="dxa"/>
          </w:tcPr>
          <w:p w14:paraId="012F7499" w14:textId="77777777" w:rsidR="00201A38" w:rsidRPr="00B035FB" w:rsidRDefault="00201A38" w:rsidP="00556887">
            <w:pPr>
              <w:ind w:right="-720"/>
              <w:rPr>
                <w:rFonts w:ascii="Times New Roman" w:hAnsi="Times New Roman" w:cs="Times New Roman"/>
              </w:rPr>
            </w:pPr>
          </w:p>
          <w:p w14:paraId="1498B88C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11ED2">
              <w:rPr>
                <w:rFonts w:ascii="Times New Roman" w:hAnsi="Times New Roman" w:cs="Times New Roman"/>
                <w:sz w:val="44"/>
              </w:rPr>
              <w:t>CREEKSIDE SEMI-ANNUAL GARAGE SALE</w:t>
            </w:r>
          </w:p>
          <w:p w14:paraId="41EC97B8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  <w:u w:val="single"/>
              </w:rPr>
            </w:pPr>
          </w:p>
          <w:p w14:paraId="2C85506A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  <w:u w:val="single"/>
              </w:rPr>
            </w:pPr>
            <w:r w:rsidRPr="00711ED2">
              <w:rPr>
                <w:rFonts w:ascii="Times New Roman" w:hAnsi="Times New Roman" w:cs="Times New Roman"/>
                <w:sz w:val="44"/>
                <w:u w:val="single"/>
              </w:rPr>
              <w:t>FRIDAY &amp; SATURDAY</w:t>
            </w:r>
          </w:p>
          <w:p w14:paraId="116AB725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March 27</w:t>
            </w:r>
            <w:r w:rsidRPr="00711ED2">
              <w:rPr>
                <w:rFonts w:ascii="Times New Roman" w:hAnsi="Times New Roman" w:cs="Times New Roman"/>
                <w:sz w:val="44"/>
              </w:rPr>
              <w:t xml:space="preserve"> &amp; 2</w:t>
            </w:r>
            <w:r>
              <w:rPr>
                <w:rFonts w:ascii="Times New Roman" w:hAnsi="Times New Roman" w:cs="Times New Roman"/>
                <w:sz w:val="44"/>
              </w:rPr>
              <w:t>8, 2020</w:t>
            </w:r>
          </w:p>
          <w:p w14:paraId="4600C89A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11ED2">
              <w:rPr>
                <w:rFonts w:ascii="Times New Roman" w:hAnsi="Times New Roman" w:cs="Times New Roman"/>
                <w:sz w:val="44"/>
              </w:rPr>
              <w:t>7:30am – 1:00pm</w:t>
            </w:r>
          </w:p>
          <w:p w14:paraId="271CA4B2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14:paraId="10E717F5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11ED2">
              <w:rPr>
                <w:rFonts w:ascii="Times New Roman" w:hAnsi="Times New Roman" w:cs="Times New Roman"/>
                <w:sz w:val="44"/>
              </w:rPr>
              <w:t>$5 to Participate - Donation goes to the Creekside Community Events</w:t>
            </w:r>
          </w:p>
          <w:p w14:paraId="0C8EDCF0" w14:textId="77777777" w:rsidR="00711ED2" w:rsidRDefault="00711ED2" w:rsidP="00711ED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FBE88E0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ED2">
              <w:rPr>
                <w:rFonts w:ascii="Times New Roman" w:hAnsi="Times New Roman" w:cs="Times New Roman"/>
                <w:sz w:val="32"/>
              </w:rPr>
              <w:t>Drop to Theresa Conley @ 12407 CE</w:t>
            </w:r>
          </w:p>
          <w:p w14:paraId="2B95E13A" w14:textId="77777777" w:rsidR="00711ED2" w:rsidRPr="00711ED2" w:rsidRDefault="00711ED2" w:rsidP="00711E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ED2">
              <w:rPr>
                <w:rFonts w:ascii="Times New Roman" w:hAnsi="Times New Roman" w:cs="Times New Roman"/>
                <w:sz w:val="32"/>
              </w:rPr>
              <w:t>(please identify who it’s from)</w:t>
            </w:r>
          </w:p>
          <w:p w14:paraId="2FEE3E78" w14:textId="77777777" w:rsidR="00201A38" w:rsidRPr="00B035FB" w:rsidRDefault="00201A38" w:rsidP="00556887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</w:tcPr>
          <w:p w14:paraId="61DF579C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>Easter Egg Hunt and Family Day</w:t>
            </w:r>
          </w:p>
          <w:p w14:paraId="5030E997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>Everyone welcome!!</w:t>
            </w:r>
          </w:p>
          <w:p w14:paraId="7F7E3199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16"/>
              </w:rPr>
            </w:pPr>
            <w:r w:rsidRPr="00B035F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C99B63B" wp14:editId="4FF0AA68">
                  <wp:simplePos x="0" y="0"/>
                  <wp:positionH relativeFrom="column">
                    <wp:posOffset>-12247</wp:posOffset>
                  </wp:positionH>
                  <wp:positionV relativeFrom="paragraph">
                    <wp:posOffset>60416</wp:posOffset>
                  </wp:positionV>
                  <wp:extent cx="3328762" cy="1668055"/>
                  <wp:effectExtent l="0" t="0" r="5080" b="0"/>
                  <wp:wrapNone/>
                  <wp:docPr id="1" name="Picture 1" descr="easter-48249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ter-48249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62" cy="166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1C26E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 xml:space="preserve">Saturday, April </w:t>
            </w:r>
            <w:r w:rsidR="00556887" w:rsidRPr="00B035FB">
              <w:rPr>
                <w:rFonts w:ascii="Times New Roman" w:hAnsi="Times New Roman" w:cs="Times New Roman"/>
                <w:sz w:val="36"/>
              </w:rPr>
              <w:t>4, 2020</w:t>
            </w:r>
          </w:p>
          <w:p w14:paraId="20CCB594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>9:30am – 11:30am</w:t>
            </w:r>
          </w:p>
          <w:p w14:paraId="685EAA68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2BC481A" w14:textId="77777777" w:rsidR="00671794" w:rsidRPr="00B035FB" w:rsidRDefault="00556887" w:rsidP="00556887">
            <w:pPr>
              <w:tabs>
                <w:tab w:val="left" w:pos="2078"/>
              </w:tabs>
              <w:ind w:left="-694" w:right="-720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ab/>
            </w:r>
          </w:p>
          <w:p w14:paraId="5C26CBA2" w14:textId="77777777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5EFCE9" w14:textId="1A612922" w:rsidR="00671794" w:rsidRPr="00B035FB" w:rsidRDefault="00671794" w:rsidP="00556887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 xml:space="preserve">Meet at the </w:t>
            </w:r>
            <w:r w:rsidR="009A3DD6">
              <w:rPr>
                <w:rFonts w:ascii="Times New Roman" w:hAnsi="Times New Roman" w:cs="Times New Roman"/>
                <w:sz w:val="36"/>
              </w:rPr>
              <w:t>p</w:t>
            </w:r>
            <w:r w:rsidRPr="00B035FB">
              <w:rPr>
                <w:rFonts w:ascii="Times New Roman" w:hAnsi="Times New Roman" w:cs="Times New Roman"/>
                <w:sz w:val="36"/>
              </w:rPr>
              <w:t>layground</w:t>
            </w:r>
            <w:r w:rsidR="009A3DD6">
              <w:rPr>
                <w:rFonts w:ascii="Times New Roman" w:hAnsi="Times New Roman" w:cs="Times New Roman"/>
                <w:sz w:val="36"/>
              </w:rPr>
              <w:t>.</w:t>
            </w:r>
          </w:p>
          <w:p w14:paraId="72196888" w14:textId="1F3AB925" w:rsidR="00671794" w:rsidRPr="00B035FB" w:rsidRDefault="00671794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 xml:space="preserve">Children must be accompanied </w:t>
            </w:r>
            <w:r w:rsidR="009A3DD6">
              <w:rPr>
                <w:rFonts w:ascii="Times New Roman" w:hAnsi="Times New Roman" w:cs="Times New Roman"/>
                <w:sz w:val="36"/>
              </w:rPr>
              <w:t xml:space="preserve">    </w:t>
            </w:r>
            <w:r w:rsidRPr="00B035FB">
              <w:rPr>
                <w:rFonts w:ascii="Times New Roman" w:hAnsi="Times New Roman" w:cs="Times New Roman"/>
                <w:sz w:val="36"/>
              </w:rPr>
              <w:t>by an adult</w:t>
            </w:r>
          </w:p>
          <w:p w14:paraId="53CC2D34" w14:textId="77777777" w:rsidR="00671794" w:rsidRPr="00B035FB" w:rsidRDefault="00671794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36"/>
              </w:rPr>
            </w:pPr>
            <w:r w:rsidRPr="00B035FB">
              <w:rPr>
                <w:rFonts w:ascii="Times New Roman" w:hAnsi="Times New Roman" w:cs="Times New Roman"/>
                <w:sz w:val="36"/>
              </w:rPr>
              <w:t xml:space="preserve">Bring your own basket &amp; camera for photos with the Easter Bunny </w:t>
            </w:r>
          </w:p>
          <w:p w14:paraId="5AEF1136" w14:textId="77777777" w:rsidR="00671794" w:rsidRPr="00B035FB" w:rsidRDefault="00671794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0741EFC" w14:textId="77777777" w:rsidR="00671794" w:rsidRPr="00B035FB" w:rsidRDefault="00556887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32"/>
              </w:rPr>
            </w:pPr>
            <w:r w:rsidRPr="00B035FB">
              <w:rPr>
                <w:rFonts w:ascii="Times New Roman" w:hAnsi="Times New Roman" w:cs="Times New Roman"/>
                <w:sz w:val="32"/>
              </w:rPr>
              <w:t>Must p</w:t>
            </w:r>
            <w:r w:rsidR="00671794" w:rsidRPr="00B035FB">
              <w:rPr>
                <w:rFonts w:ascii="Times New Roman" w:hAnsi="Times New Roman" w:cs="Times New Roman"/>
                <w:sz w:val="32"/>
              </w:rPr>
              <w:t>rovide names and ages of children participating</w:t>
            </w:r>
          </w:p>
          <w:p w14:paraId="21D55F46" w14:textId="77777777" w:rsidR="00671794" w:rsidRPr="00B035FB" w:rsidRDefault="00671794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32"/>
              </w:rPr>
            </w:pPr>
            <w:r w:rsidRPr="00B035FB">
              <w:rPr>
                <w:rFonts w:ascii="Times New Roman" w:hAnsi="Times New Roman" w:cs="Times New Roman"/>
                <w:sz w:val="32"/>
              </w:rPr>
              <w:t>(ages 1-12 for egg hunt)</w:t>
            </w:r>
          </w:p>
          <w:p w14:paraId="11B4BCFA" w14:textId="77777777" w:rsidR="00556887" w:rsidRPr="00B035FB" w:rsidRDefault="00556887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18"/>
                <w:u w:val="single"/>
              </w:rPr>
            </w:pPr>
          </w:p>
          <w:p w14:paraId="5DC26D4E" w14:textId="77777777" w:rsidR="00671794" w:rsidRPr="00B035FB" w:rsidRDefault="00556887" w:rsidP="00556887">
            <w:pPr>
              <w:ind w:left="-64" w:right="70"/>
              <w:jc w:val="center"/>
              <w:rPr>
                <w:rFonts w:ascii="Times New Roman" w:hAnsi="Times New Roman" w:cs="Times New Roman"/>
                <w:sz w:val="32"/>
                <w:u w:val="single"/>
              </w:rPr>
            </w:pPr>
            <w:r w:rsidRPr="00B035FB">
              <w:rPr>
                <w:rFonts w:ascii="Times New Roman" w:hAnsi="Times New Roman" w:cs="Times New Roman"/>
                <w:sz w:val="32"/>
                <w:u w:val="single"/>
              </w:rPr>
              <w:t xml:space="preserve">RSVP: </w:t>
            </w:r>
            <w:r w:rsidR="00671794" w:rsidRPr="00B035FB">
              <w:rPr>
                <w:rFonts w:ascii="Times New Roman" w:hAnsi="Times New Roman" w:cs="Times New Roman"/>
                <w:sz w:val="32"/>
                <w:u w:val="single"/>
              </w:rPr>
              <w:t>Theresa Conley</w:t>
            </w:r>
          </w:p>
          <w:p w14:paraId="06E822CE" w14:textId="77777777" w:rsidR="00671794" w:rsidRPr="00B035FB" w:rsidRDefault="00671794" w:rsidP="00556887">
            <w:pPr>
              <w:ind w:left="-64" w:right="70"/>
              <w:jc w:val="center"/>
              <w:rPr>
                <w:rFonts w:ascii="Times New Roman" w:hAnsi="Times New Roman" w:cs="Times New Roman"/>
              </w:rPr>
            </w:pPr>
            <w:r w:rsidRPr="00B035FB">
              <w:rPr>
                <w:rFonts w:ascii="Times New Roman" w:hAnsi="Times New Roman" w:cs="Times New Roman"/>
                <w:sz w:val="32"/>
              </w:rPr>
              <w:t>theresa_cindrich@yahoo.com or</w:t>
            </w:r>
            <w:r w:rsidRPr="00B035FB">
              <w:rPr>
                <w:rFonts w:ascii="Times New Roman" w:hAnsi="Times New Roman" w:cs="Times New Roman"/>
                <w:sz w:val="32"/>
                <w:u w:val="single"/>
              </w:rPr>
              <w:t xml:space="preserve"> phone/text 813-545-0664</w:t>
            </w:r>
          </w:p>
        </w:tc>
      </w:tr>
      <w:tr w:rsidR="00201A38" w14:paraId="0A81375E" w14:textId="77777777" w:rsidTr="00556887">
        <w:tc>
          <w:tcPr>
            <w:tcW w:w="5442" w:type="dxa"/>
          </w:tcPr>
          <w:p w14:paraId="1C4352C1" w14:textId="77777777" w:rsidR="00201A38" w:rsidRPr="00B035FB" w:rsidRDefault="00201A38" w:rsidP="00556887">
            <w:pPr>
              <w:ind w:right="-720"/>
              <w:rPr>
                <w:rFonts w:ascii="Times New Roman" w:hAnsi="Times New Roman" w:cs="Times New Roman"/>
              </w:rPr>
            </w:pPr>
          </w:p>
          <w:p w14:paraId="5DCA8277" w14:textId="77777777" w:rsidR="00201A38" w:rsidRPr="00B035FB" w:rsidRDefault="00B035FB" w:rsidP="00B035FB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B035F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FRIENDLY REMINDER</w:t>
            </w:r>
          </w:p>
          <w:p w14:paraId="3CFBEC97" w14:textId="77777777" w:rsidR="00B035FB" w:rsidRDefault="00B035FB" w:rsidP="00B035FB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7B04322" w14:textId="77777777" w:rsid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ut Trash Cans Away on Non-Trash Days</w:t>
            </w:r>
          </w:p>
          <w:p w14:paraId="300C46DE" w14:textId="77777777" w:rsidR="00B035FB" w:rsidRP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14:paraId="6207927B" w14:textId="77777777" w:rsid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elp keep our neighborhood looking organized!</w:t>
            </w:r>
          </w:p>
          <w:p w14:paraId="578B5EBC" w14:textId="77777777" w:rsidR="00B035FB" w:rsidRP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36"/>
              </w:rPr>
              <w:t>---------------------</w:t>
            </w:r>
          </w:p>
          <w:p w14:paraId="18BE3B46" w14:textId="77777777" w:rsidR="00B035FB" w:rsidRPr="009A3DD6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3DD6">
              <w:rPr>
                <w:rFonts w:ascii="Times New Roman" w:hAnsi="Times New Roman" w:cs="Times New Roman"/>
                <w:b/>
                <w:sz w:val="56"/>
                <w:szCs w:val="56"/>
              </w:rPr>
              <w:t>HOA Fees are due 03/31/2020</w:t>
            </w:r>
          </w:p>
          <w:p w14:paraId="0AD066DE" w14:textId="01EF78F3" w:rsidR="00201A38" w:rsidRPr="00B035FB" w:rsidRDefault="00B035FB" w:rsidP="009A3DD6">
            <w:pPr>
              <w:ind w:left="-13" w:right="39"/>
              <w:jc w:val="center"/>
              <w:rPr>
                <w:rFonts w:ascii="Times New Roman" w:hAnsi="Times New Roman" w:cs="Times New Roman"/>
              </w:rPr>
            </w:pPr>
            <w:r w:rsidRPr="009A3DD6">
              <w:rPr>
                <w:rFonts w:ascii="Times New Roman" w:hAnsi="Times New Roman" w:cs="Times New Roman"/>
                <w:sz w:val="56"/>
                <w:szCs w:val="56"/>
              </w:rPr>
              <w:t xml:space="preserve">Late Fees </w:t>
            </w:r>
            <w:r w:rsidR="00711ED2" w:rsidRPr="009A3DD6">
              <w:rPr>
                <w:rFonts w:ascii="Times New Roman" w:hAnsi="Times New Roman" w:cs="Times New Roman"/>
                <w:sz w:val="56"/>
                <w:szCs w:val="56"/>
              </w:rPr>
              <w:t>are ass</w:t>
            </w:r>
            <w:r w:rsidRPr="009A3DD6">
              <w:rPr>
                <w:rFonts w:ascii="Times New Roman" w:hAnsi="Times New Roman" w:cs="Times New Roman"/>
                <w:sz w:val="56"/>
                <w:szCs w:val="56"/>
              </w:rPr>
              <w:t>essed after this date.</w:t>
            </w:r>
            <w:bookmarkStart w:id="0" w:name="_GoBack"/>
            <w:bookmarkEnd w:id="0"/>
          </w:p>
        </w:tc>
        <w:tc>
          <w:tcPr>
            <w:tcW w:w="5443" w:type="dxa"/>
          </w:tcPr>
          <w:p w14:paraId="78070BD1" w14:textId="77777777" w:rsidR="00201A38" w:rsidRPr="00B035FB" w:rsidRDefault="00201A38" w:rsidP="00556887">
            <w:pPr>
              <w:ind w:right="-720"/>
              <w:rPr>
                <w:rFonts w:ascii="Times New Roman" w:hAnsi="Times New Roman" w:cs="Times New Roman"/>
              </w:rPr>
            </w:pPr>
          </w:p>
          <w:p w14:paraId="415D4178" w14:textId="77777777" w:rsidR="00B035FB" w:rsidRPr="00B035FB" w:rsidRDefault="00B035FB" w:rsidP="00B035FB">
            <w:pPr>
              <w:ind w:left="-694" w:right="-72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B035F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FRIENDLY UPDATE</w:t>
            </w:r>
          </w:p>
          <w:p w14:paraId="31A56BD7" w14:textId="77777777" w:rsid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226E961" w14:textId="77777777" w:rsidR="00B035FB" w:rsidRDefault="00B035FB" w:rsidP="00B035FB">
            <w:pPr>
              <w:ind w:left="-154" w:right="-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*New Planting Being Completed**</w:t>
            </w:r>
          </w:p>
          <w:p w14:paraId="19D3F2A7" w14:textId="77777777" w:rsid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3109DEC" w14:textId="53611676" w:rsidR="00B035FB" w:rsidRP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B035FB">
              <w:rPr>
                <w:rFonts w:ascii="Times New Roman" w:hAnsi="Times New Roman" w:cs="Times New Roman"/>
                <w:sz w:val="40"/>
                <w:szCs w:val="36"/>
              </w:rPr>
              <w:t xml:space="preserve">The front area of the neighborhood is scheduled to </w:t>
            </w:r>
            <w:r w:rsidR="009A3DD6">
              <w:rPr>
                <w:rFonts w:ascii="Times New Roman" w:hAnsi="Times New Roman" w:cs="Times New Roman"/>
                <w:sz w:val="40"/>
                <w:szCs w:val="36"/>
              </w:rPr>
              <w:t>have plants replaced in the next 6 weeks.</w:t>
            </w:r>
          </w:p>
          <w:p w14:paraId="5F875BD8" w14:textId="77777777" w:rsidR="00B035FB" w:rsidRP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  <w:p w14:paraId="66DB6A13" w14:textId="77777777" w:rsidR="00B035FB" w:rsidRPr="00B035FB" w:rsidRDefault="00B035FB" w:rsidP="00B035FB">
            <w:pPr>
              <w:ind w:left="-13" w:right="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35FB">
              <w:rPr>
                <w:rFonts w:ascii="Times New Roman" w:hAnsi="Times New Roman" w:cs="Times New Roman"/>
                <w:sz w:val="40"/>
                <w:szCs w:val="36"/>
              </w:rPr>
              <w:t xml:space="preserve">Please excuse the area as it continues to be worked on. </w:t>
            </w:r>
          </w:p>
        </w:tc>
      </w:tr>
    </w:tbl>
    <w:p w14:paraId="1A35CA2C" w14:textId="77777777" w:rsidR="001447BD" w:rsidRDefault="001447BD" w:rsidP="00201A38">
      <w:pPr>
        <w:ind w:left="-720" w:right="-720"/>
      </w:pPr>
    </w:p>
    <w:sectPr w:rsidR="001447BD" w:rsidSect="00556887">
      <w:headerReference w:type="default" r:id="rId8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57A1" w14:textId="77777777" w:rsidR="004C1400" w:rsidRDefault="004C1400" w:rsidP="00556887">
      <w:pPr>
        <w:spacing w:after="0" w:line="240" w:lineRule="auto"/>
      </w:pPr>
      <w:r>
        <w:separator/>
      </w:r>
    </w:p>
  </w:endnote>
  <w:endnote w:type="continuationSeparator" w:id="0">
    <w:p w14:paraId="0785DAED" w14:textId="77777777" w:rsidR="004C1400" w:rsidRDefault="004C1400" w:rsidP="0055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F611" w14:textId="77777777" w:rsidR="004C1400" w:rsidRDefault="004C1400" w:rsidP="00556887">
      <w:pPr>
        <w:spacing w:after="0" w:line="240" w:lineRule="auto"/>
      </w:pPr>
      <w:r>
        <w:separator/>
      </w:r>
    </w:p>
  </w:footnote>
  <w:footnote w:type="continuationSeparator" w:id="0">
    <w:p w14:paraId="3C7C10FE" w14:textId="77777777" w:rsidR="004C1400" w:rsidRDefault="004C1400" w:rsidP="0055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1FF4" w14:textId="77777777" w:rsidR="00556887" w:rsidRDefault="00556887" w:rsidP="00556887">
    <w:pPr>
      <w:pStyle w:val="Header"/>
      <w:jc w:val="center"/>
    </w:pPr>
    <w:r w:rsidRPr="00455A87">
      <w:rPr>
        <w:rFonts w:ascii="Berylium" w:hAnsi="Berylium"/>
        <w:i/>
        <w:sz w:val="52"/>
      </w:rPr>
      <w:t>Creekside Community Events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6B"/>
    <w:rsid w:val="001447BD"/>
    <w:rsid w:val="00201A38"/>
    <w:rsid w:val="004C1400"/>
    <w:rsid w:val="00556887"/>
    <w:rsid w:val="00671794"/>
    <w:rsid w:val="00711ED2"/>
    <w:rsid w:val="0088711A"/>
    <w:rsid w:val="008D446B"/>
    <w:rsid w:val="009A3DD6"/>
    <w:rsid w:val="00B0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AF98"/>
  <w15:chartTrackingRefBased/>
  <w15:docId w15:val="{F0D2B290-F0BE-404F-95B5-BCE12B6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87"/>
  </w:style>
  <w:style w:type="paragraph" w:styleId="Footer">
    <w:name w:val="footer"/>
    <w:basedOn w:val="Normal"/>
    <w:link w:val="FooterChar"/>
    <w:uiPriority w:val="99"/>
    <w:unhideWhenUsed/>
    <w:rsid w:val="0055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6375-5130-48B3-A15D-113E6B9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onley</dc:creator>
  <cp:keywords/>
  <dc:description/>
  <cp:lastModifiedBy>Taryn Doyle</cp:lastModifiedBy>
  <cp:revision>5</cp:revision>
  <dcterms:created xsi:type="dcterms:W3CDTF">2020-03-05T02:54:00Z</dcterms:created>
  <dcterms:modified xsi:type="dcterms:W3CDTF">2020-03-06T15:07:00Z</dcterms:modified>
</cp:coreProperties>
</file>